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C94C" w14:textId="77777777" w:rsidR="009B3886" w:rsidRDefault="009B3886" w:rsidP="007B0B4A">
      <w:pPr>
        <w:jc w:val="center"/>
        <w:rPr>
          <w:rFonts w:ascii="Montserrat ExtraBold" w:hAnsi="Montserrat ExtraBold" w:cs="Arial"/>
          <w:b/>
          <w:szCs w:val="24"/>
        </w:rPr>
      </w:pPr>
    </w:p>
    <w:p w14:paraId="7573FE0D" w14:textId="76687BB4" w:rsidR="009B3886" w:rsidRDefault="009B3886" w:rsidP="009B3886">
      <w:pPr>
        <w:jc w:val="right"/>
        <w:rPr>
          <w:rFonts w:ascii="Century Gothic" w:hAnsi="Century Gothic" w:cs="Arial"/>
          <w:b/>
          <w:szCs w:val="24"/>
        </w:rPr>
      </w:pPr>
      <w:r w:rsidRPr="00D06B60">
        <w:rPr>
          <w:rFonts w:ascii="Century Gothic" w:hAnsi="Century Gothic"/>
        </w:rPr>
        <w:t>CDMX,</w:t>
      </w:r>
      <w:r w:rsidR="003608DA">
        <w:rPr>
          <w:rFonts w:ascii="Century Gothic" w:hAnsi="Century Gothic"/>
        </w:rPr>
        <w:t xml:space="preserve"> a</w:t>
      </w:r>
      <w:r w:rsidRPr="00D06B60">
        <w:rPr>
          <w:rFonts w:ascii="Century Gothic" w:hAnsi="Century Gothic"/>
        </w:rPr>
        <w:t xml:space="preserve"> </w:t>
      </w:r>
      <w:r w:rsidRPr="00D06B60">
        <w:rPr>
          <w:rFonts w:ascii="Arial Narrow" w:hAnsi="Arial Narrow"/>
          <w:i/>
          <w:color w:val="943634" w:themeColor="accent2" w:themeShade="BF"/>
        </w:rPr>
        <w:t>(DÍA)</w:t>
      </w:r>
      <w:r w:rsidRPr="00D06B60">
        <w:rPr>
          <w:rFonts w:ascii="Century Gothic" w:hAnsi="Century Gothic"/>
          <w:color w:val="943634" w:themeColor="accent2" w:themeShade="BF"/>
        </w:rPr>
        <w:t xml:space="preserve"> </w:t>
      </w:r>
      <w:r w:rsidRPr="00D06B60">
        <w:rPr>
          <w:rFonts w:ascii="Century Gothic" w:hAnsi="Century Gothic"/>
        </w:rPr>
        <w:t xml:space="preserve">de </w:t>
      </w:r>
      <w:r w:rsidRPr="00D06B60">
        <w:rPr>
          <w:rFonts w:ascii="Arial Narrow" w:hAnsi="Arial Narrow"/>
          <w:i/>
          <w:color w:val="943634" w:themeColor="accent2" w:themeShade="BF"/>
        </w:rPr>
        <w:t>(MES)</w:t>
      </w:r>
      <w:r w:rsidRPr="00D06B60">
        <w:rPr>
          <w:rFonts w:ascii="Century Gothic" w:hAnsi="Century Gothic"/>
          <w:color w:val="943634" w:themeColor="accent2" w:themeShade="BF"/>
        </w:rPr>
        <w:t xml:space="preserve"> </w:t>
      </w:r>
      <w:r w:rsidRPr="00D06B60">
        <w:rPr>
          <w:rFonts w:ascii="Century Gothic" w:hAnsi="Century Gothic"/>
        </w:rPr>
        <w:t>de 2019</w:t>
      </w:r>
    </w:p>
    <w:p w14:paraId="2A05994A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</w:p>
    <w:p w14:paraId="5DFD9B1C" w14:textId="64BEC328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M. EN E. MARIANA GÓMEZ TRESS</w:t>
      </w:r>
    </w:p>
    <w:p w14:paraId="3F3D38D5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SECRETARIA EJECUTIVA DE LA </w:t>
      </w:r>
    </w:p>
    <w:p w14:paraId="7930EB46" w14:textId="2ABA2B4E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1FDDB36D" w14:textId="4DE33810" w:rsidR="00935922" w:rsidRPr="00012D4B" w:rsidRDefault="00935922" w:rsidP="00935922">
      <w:pPr>
        <w:rPr>
          <w:rFonts w:ascii="Century Gothic" w:hAnsi="Century Gothic" w:cs="Arial"/>
          <w:sz w:val="20"/>
          <w:szCs w:val="24"/>
        </w:rPr>
      </w:pPr>
      <w:r w:rsidRPr="00012D4B">
        <w:rPr>
          <w:rFonts w:ascii="Century Gothic" w:hAnsi="Century Gothic" w:cs="Arial"/>
          <w:b/>
          <w:sz w:val="20"/>
          <w:szCs w:val="24"/>
        </w:rPr>
        <w:t>Asunto:</w:t>
      </w:r>
      <w:r w:rsidRPr="00012D4B">
        <w:rPr>
          <w:rFonts w:ascii="Century Gothic" w:hAnsi="Century Gothic" w:cs="Arial"/>
          <w:sz w:val="20"/>
          <w:szCs w:val="24"/>
        </w:rPr>
        <w:t xml:space="preserve"> Solicitud para reprogramar presentación de TT.</w:t>
      </w:r>
    </w:p>
    <w:p w14:paraId="58A1CC18" w14:textId="77777777" w:rsidR="00935922" w:rsidRPr="00012D4B" w:rsidRDefault="00935922" w:rsidP="009B3886">
      <w:pPr>
        <w:rPr>
          <w:rFonts w:ascii="Century Gothic" w:hAnsi="Century Gothic" w:cs="Arial"/>
          <w:sz w:val="18"/>
          <w:szCs w:val="24"/>
        </w:rPr>
      </w:pPr>
    </w:p>
    <w:p w14:paraId="2420B520" w14:textId="77777777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>te conducto, solicitamos a usted de la manera más atenta se considere un cambio en la programación de la presentación del Trabajo Te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Ind w:w="5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206"/>
      </w:tblGrid>
      <w:tr w:rsidR="00D56D90" w14:paraId="0136F634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8B50926" w14:textId="1D401A6D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. de TT:</w:t>
            </w:r>
          </w:p>
        </w:tc>
        <w:tc>
          <w:tcPr>
            <w:tcW w:w="6206" w:type="dxa"/>
            <w:vAlign w:val="center"/>
          </w:tcPr>
          <w:p w14:paraId="442CAEB4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755FF9C0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348FCEF5" w14:textId="0967A6E6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mbre del TT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0C034AF9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6D099EC7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7DFD2149" w14:textId="7201779F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programada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72F2F0B7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D56D90" w14:paraId="1CA51276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51D33B4" w14:textId="472C3BAF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solicitadas:</w:t>
            </w:r>
          </w:p>
        </w:tc>
        <w:tc>
          <w:tcPr>
            <w:tcW w:w="6206" w:type="dxa"/>
            <w:vAlign w:val="center"/>
          </w:tcPr>
          <w:p w14:paraId="6C553A28" w14:textId="77777777" w:rsidR="00D56D90" w:rsidRPr="00F75CFF" w:rsidRDefault="00D56D90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7DBEEB1E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27D61A82" w14:textId="0388415C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Motivo del cambio:</w:t>
            </w:r>
          </w:p>
        </w:tc>
        <w:tc>
          <w:tcPr>
            <w:tcW w:w="6206" w:type="dxa"/>
            <w:vAlign w:val="center"/>
          </w:tcPr>
          <w:p w14:paraId="5BC3B335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4E26D795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4309600D" w14:textId="59B3C21A" w:rsidR="00935922" w:rsidRPr="00F75CFF" w:rsidRDefault="00935922" w:rsidP="00F75CF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Documento(s) que justifica(n) la solicitud de cambio:</w:t>
            </w:r>
          </w:p>
        </w:tc>
        <w:tc>
          <w:tcPr>
            <w:tcW w:w="6206" w:type="dxa"/>
            <w:vAlign w:val="center"/>
          </w:tcPr>
          <w:p w14:paraId="59B6A00C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012D4B">
        <w:trPr>
          <w:trHeight w:val="397"/>
          <w:jc w:val="center"/>
        </w:trPr>
        <w:tc>
          <w:tcPr>
            <w:tcW w:w="2992" w:type="dxa"/>
            <w:vAlign w:val="center"/>
          </w:tcPr>
          <w:p w14:paraId="695A88AA" w14:textId="24CF36F6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Correo electrónico de contacto:</w:t>
            </w:r>
          </w:p>
        </w:tc>
        <w:tc>
          <w:tcPr>
            <w:tcW w:w="6206" w:type="dxa"/>
            <w:vAlign w:val="center"/>
          </w:tcPr>
          <w:p w14:paraId="5139C6D6" w14:textId="77777777" w:rsidR="00935922" w:rsidRPr="00F75CFF" w:rsidRDefault="00935922" w:rsidP="00F75CFF">
            <w:pPr>
              <w:jc w:val="both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77258883" w14:textId="5B0347F2" w:rsidR="00935922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Adjuntamos al presente el o los documentos que justifican </w:t>
      </w:r>
      <w:r w:rsidR="00C9246A">
        <w:rPr>
          <w:rFonts w:ascii="Century Gothic" w:hAnsi="Century Gothic" w:cs="Arial"/>
          <w:szCs w:val="24"/>
        </w:rPr>
        <w:t>dicha solicitud</w:t>
      </w:r>
      <w:r>
        <w:rPr>
          <w:rFonts w:ascii="Century Gothic" w:hAnsi="Century Gothic" w:cs="Arial"/>
          <w:szCs w:val="24"/>
        </w:rPr>
        <w:t>.</w:t>
      </w:r>
    </w:p>
    <w:p w14:paraId="24761AAE" w14:textId="77777777" w:rsidR="00935922" w:rsidRDefault="00935922" w:rsidP="00935922">
      <w:pPr>
        <w:rPr>
          <w:rFonts w:ascii="Century Gothic" w:hAnsi="Century Gothic" w:cs="Arial"/>
          <w:szCs w:val="24"/>
        </w:rPr>
      </w:pPr>
    </w:p>
    <w:p w14:paraId="222D1031" w14:textId="4D05ECCA" w:rsidR="00C9246A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p w14:paraId="4A26DDB1" w14:textId="77777777" w:rsidR="00CD535C" w:rsidRDefault="00CD535C" w:rsidP="00935922">
      <w:pPr>
        <w:rPr>
          <w:rFonts w:ascii="Century Gothic" w:hAnsi="Century Gothic" w:cs="Arial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6236D9" w14:paraId="06392FA4" w14:textId="77777777" w:rsidTr="006236D9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012D4B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23B3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55F2AA9A" w14:textId="41B6C59C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7A7D7" w14:textId="77777777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C7CB97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443ED166" w14:textId="5ADA1222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46"/>
        <w:gridCol w:w="2835"/>
        <w:gridCol w:w="284"/>
        <w:gridCol w:w="2835"/>
      </w:tblGrid>
      <w:tr w:rsidR="006236D9" w14:paraId="459776AC" w14:textId="77777777" w:rsidTr="00012D4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9AAD6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C87D38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99CC9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0DCB2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BA951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012D4B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AF2D0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4F01F7B8" w14:textId="3A300ABD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8925BD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9799C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783B271E" w14:textId="2EF1DA65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94C0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EFB0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314F3DFA" w14:textId="5CA207E8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7"/>
        <w:gridCol w:w="273"/>
        <w:gridCol w:w="2073"/>
        <w:gridCol w:w="242"/>
        <w:gridCol w:w="2073"/>
        <w:gridCol w:w="273"/>
        <w:gridCol w:w="2073"/>
      </w:tblGrid>
      <w:tr w:rsidR="00CD535C" w14:paraId="1EE220BD" w14:textId="77777777" w:rsidTr="00012D4B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ABAC8F" w14:textId="77777777" w:rsid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3608DA" w:rsidRPr="00012D4B" w:rsidRDefault="003608DA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6F64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34D73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6F031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5E8FC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7F9C4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5B58A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CD535C" w14:paraId="4803858A" w14:textId="77777777" w:rsidTr="00012D4B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EAF93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22728E1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1F395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AA4BD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162C06C5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0C65B2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A624FF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20E6217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F332B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7AB70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0BCCB9E0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</w:tr>
    </w:tbl>
    <w:p w14:paraId="1559362B" w14:textId="3D3C976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807AB11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793A58BB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1389AB4F" w14:textId="0D769BCF" w:rsidR="00012D4B" w:rsidRPr="003608DA" w:rsidRDefault="00012D4B" w:rsidP="00012D4B">
      <w:pPr>
        <w:rPr>
          <w:rFonts w:ascii="Century Gothic" w:hAnsi="Century Gothic" w:cs="Arial"/>
          <w:b/>
          <w:sz w:val="14"/>
          <w:szCs w:val="18"/>
        </w:rPr>
      </w:pPr>
      <w:r w:rsidRPr="003608DA">
        <w:rPr>
          <w:rFonts w:ascii="Century Gothic" w:hAnsi="Century Gothic" w:cs="Arial"/>
          <w:b/>
          <w:sz w:val="14"/>
          <w:szCs w:val="18"/>
        </w:rPr>
        <w:t>NOTA: Este documento</w:t>
      </w:r>
      <w:r w:rsidR="00D76094">
        <w:rPr>
          <w:rFonts w:ascii="Century Gothic" w:hAnsi="Century Gothic" w:cs="Arial"/>
          <w:b/>
          <w:sz w:val="14"/>
          <w:szCs w:val="18"/>
        </w:rPr>
        <w:t xml:space="preserve"> se</w:t>
      </w:r>
      <w:r w:rsidRPr="003608DA">
        <w:rPr>
          <w:rFonts w:ascii="Century Gothic" w:hAnsi="Century Gothic" w:cs="Arial"/>
          <w:b/>
          <w:sz w:val="14"/>
          <w:szCs w:val="18"/>
        </w:rPr>
        <w:t xml:space="preserve"> deberá entrega</w:t>
      </w:r>
      <w:r w:rsidR="00D76094">
        <w:rPr>
          <w:rFonts w:ascii="Century Gothic" w:hAnsi="Century Gothic" w:cs="Arial"/>
          <w:b/>
          <w:sz w:val="14"/>
          <w:szCs w:val="18"/>
        </w:rPr>
        <w:t>r</w:t>
      </w:r>
      <w:bookmarkStart w:id="0" w:name="_GoBack"/>
      <w:bookmarkEnd w:id="0"/>
      <w:r w:rsidRPr="003608DA">
        <w:rPr>
          <w:rFonts w:ascii="Century Gothic" w:hAnsi="Century Gothic" w:cs="Arial"/>
          <w:b/>
          <w:sz w:val="14"/>
          <w:szCs w:val="18"/>
        </w:rPr>
        <w:t xml:space="preserve"> en original y copia.</w:t>
      </w:r>
    </w:p>
    <w:p w14:paraId="7132407F" w14:textId="77777777" w:rsidR="00012D4B" w:rsidRDefault="00012D4B" w:rsidP="00012D4B">
      <w:pPr>
        <w:rPr>
          <w:rFonts w:ascii="Arial Narrow" w:hAnsi="Arial Narrow" w:cs="Arial"/>
          <w:sz w:val="20"/>
          <w:szCs w:val="16"/>
          <w:lang w:val="es-ES"/>
        </w:rPr>
      </w:pPr>
    </w:p>
    <w:p w14:paraId="58883CCD" w14:textId="365B0569" w:rsidR="00CD535C" w:rsidRPr="003608DA" w:rsidRDefault="00012D4B" w:rsidP="00012D4B">
      <w:pPr>
        <w:rPr>
          <w:rFonts w:ascii="Arial Narrow" w:hAnsi="Arial Narrow" w:cs="Arial"/>
          <w:sz w:val="18"/>
          <w:szCs w:val="16"/>
          <w:lang w:val="es-ES"/>
        </w:rPr>
      </w:pPr>
      <w:proofErr w:type="spellStart"/>
      <w:r w:rsidRPr="003608DA">
        <w:rPr>
          <w:rFonts w:ascii="Century Gothic" w:hAnsi="Century Gothic" w:cs="Arial"/>
          <w:sz w:val="14"/>
          <w:szCs w:val="16"/>
        </w:rPr>
        <w:t>c.c.p</w:t>
      </w:r>
      <w:proofErr w:type="spellEnd"/>
      <w:r w:rsidRPr="003608DA">
        <w:rPr>
          <w:rFonts w:ascii="Century Gothic" w:hAnsi="Century Gothic" w:cs="Arial"/>
          <w:sz w:val="14"/>
          <w:szCs w:val="16"/>
        </w:rPr>
        <w:t>. Interesados/as</w:t>
      </w:r>
    </w:p>
    <w:sectPr w:rsidR="00CD535C" w:rsidRPr="003608DA" w:rsidSect="00012D4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0E64" w14:textId="77777777" w:rsidR="003D6698" w:rsidRDefault="003D6698" w:rsidP="00933069">
      <w:r>
        <w:separator/>
      </w:r>
    </w:p>
  </w:endnote>
  <w:endnote w:type="continuationSeparator" w:id="0">
    <w:p w14:paraId="0AE1C043" w14:textId="77777777" w:rsidR="003D6698" w:rsidRDefault="003D6698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8E1A" w14:textId="77777777" w:rsidR="003D6698" w:rsidRDefault="003D6698" w:rsidP="00933069">
      <w:r>
        <w:separator/>
      </w:r>
    </w:p>
  </w:footnote>
  <w:footnote w:type="continuationSeparator" w:id="0">
    <w:p w14:paraId="47DC375E" w14:textId="77777777" w:rsidR="003D6698" w:rsidRDefault="003D6698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34"/>
    <w:rsid w:val="00001485"/>
    <w:rsid w:val="00012D4B"/>
    <w:rsid w:val="00037284"/>
    <w:rsid w:val="000404AF"/>
    <w:rsid w:val="000473BA"/>
    <w:rsid w:val="00052290"/>
    <w:rsid w:val="00057235"/>
    <w:rsid w:val="0006586F"/>
    <w:rsid w:val="0008740C"/>
    <w:rsid w:val="000A2092"/>
    <w:rsid w:val="000A30A2"/>
    <w:rsid w:val="000A53B2"/>
    <w:rsid w:val="000D5FDE"/>
    <w:rsid w:val="001017B8"/>
    <w:rsid w:val="00103D0A"/>
    <w:rsid w:val="0012317A"/>
    <w:rsid w:val="001379F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B31E5"/>
    <w:rsid w:val="002B770B"/>
    <w:rsid w:val="002B7BBB"/>
    <w:rsid w:val="002C1218"/>
    <w:rsid w:val="002D6FE3"/>
    <w:rsid w:val="002F5D09"/>
    <w:rsid w:val="00300CC5"/>
    <w:rsid w:val="003027B3"/>
    <w:rsid w:val="00333546"/>
    <w:rsid w:val="00345DB9"/>
    <w:rsid w:val="00347CD7"/>
    <w:rsid w:val="00360457"/>
    <w:rsid w:val="003608DA"/>
    <w:rsid w:val="003611F0"/>
    <w:rsid w:val="003900F7"/>
    <w:rsid w:val="003962DD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602EF"/>
    <w:rsid w:val="00476CEB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5005AA"/>
    <w:rsid w:val="0052269E"/>
    <w:rsid w:val="00526FF8"/>
    <w:rsid w:val="0054528A"/>
    <w:rsid w:val="0057537C"/>
    <w:rsid w:val="005775E6"/>
    <w:rsid w:val="005814F0"/>
    <w:rsid w:val="005B0465"/>
    <w:rsid w:val="005B2CFC"/>
    <w:rsid w:val="005B34D9"/>
    <w:rsid w:val="005D554F"/>
    <w:rsid w:val="005D683F"/>
    <w:rsid w:val="005D7C13"/>
    <w:rsid w:val="005F64B5"/>
    <w:rsid w:val="00600103"/>
    <w:rsid w:val="00605453"/>
    <w:rsid w:val="00605C01"/>
    <w:rsid w:val="0061606E"/>
    <w:rsid w:val="006236D9"/>
    <w:rsid w:val="0063200F"/>
    <w:rsid w:val="00637E3D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4A68"/>
    <w:rsid w:val="006955FE"/>
    <w:rsid w:val="006D1844"/>
    <w:rsid w:val="006E5A1F"/>
    <w:rsid w:val="006F2994"/>
    <w:rsid w:val="006F3F18"/>
    <w:rsid w:val="00712C5C"/>
    <w:rsid w:val="00714918"/>
    <w:rsid w:val="007234C6"/>
    <w:rsid w:val="00733477"/>
    <w:rsid w:val="007658D6"/>
    <w:rsid w:val="007706B8"/>
    <w:rsid w:val="00772C29"/>
    <w:rsid w:val="00773F9A"/>
    <w:rsid w:val="00781193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7BAE"/>
    <w:rsid w:val="00815AE0"/>
    <w:rsid w:val="00825591"/>
    <w:rsid w:val="008264D8"/>
    <w:rsid w:val="00831882"/>
    <w:rsid w:val="00857AF0"/>
    <w:rsid w:val="00885A50"/>
    <w:rsid w:val="00885EF0"/>
    <w:rsid w:val="00890881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7B1F"/>
    <w:rsid w:val="00933069"/>
    <w:rsid w:val="00935570"/>
    <w:rsid w:val="00935922"/>
    <w:rsid w:val="00936530"/>
    <w:rsid w:val="00941B54"/>
    <w:rsid w:val="0094563F"/>
    <w:rsid w:val="009853DA"/>
    <w:rsid w:val="0099637A"/>
    <w:rsid w:val="009A61AB"/>
    <w:rsid w:val="009B0B8C"/>
    <w:rsid w:val="009B3886"/>
    <w:rsid w:val="009C012D"/>
    <w:rsid w:val="009D0694"/>
    <w:rsid w:val="009E5A40"/>
    <w:rsid w:val="00A034D1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51BF9"/>
    <w:rsid w:val="00C52C48"/>
    <w:rsid w:val="00C86210"/>
    <w:rsid w:val="00C9246A"/>
    <w:rsid w:val="00CA3328"/>
    <w:rsid w:val="00CA4CBD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0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06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EEE4-2735-4A25-BE45-0C7B5A1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Many</cp:lastModifiedBy>
  <cp:revision>39</cp:revision>
  <cp:lastPrinted>2019-02-18T19:51:00Z</cp:lastPrinted>
  <dcterms:created xsi:type="dcterms:W3CDTF">2019-02-06T02:39:00Z</dcterms:created>
  <dcterms:modified xsi:type="dcterms:W3CDTF">2019-02-24T02:33:00Z</dcterms:modified>
</cp:coreProperties>
</file>